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10B6133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 – negrito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 – negrito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BF0DB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BF0DB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BF0DB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BF0DB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BF0DB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BF0DB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BF0DB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BF0DB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BF0DB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r w:rsidR="208D8DE8" w:rsidRPr="00801CD8">
        <w:t>xx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4"/>
      <w:bookmarkEnd w:id="13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>- Criar / Prototipar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r w:rsidRPr="0060268D">
        <w:rPr>
          <w:i/>
          <w:iCs/>
        </w:rPr>
        <w:t>storyboards</w:t>
      </w:r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Blucher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>. Rio de Janeiro, n. 92, p. 12-15, jan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>22. ed. rev. e ampl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2AEE"/>
    <w:rsid w:val="00456F97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BF0DB8"/>
    <w:rsid w:val="00C802B8"/>
    <w:rsid w:val="00C87137"/>
    <w:rsid w:val="00C9224C"/>
    <w:rsid w:val="00CA44C6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527</Words>
  <Characters>8246</Characters>
  <Application>Microsoft Office Word</Application>
  <DocSecurity>0</DocSecurity>
  <Lines>68</Lines>
  <Paragraphs>19</Paragraphs>
  <ScaleCrop>false</ScaleCrop>
  <Company>Fernand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lucas rafael</cp:lastModifiedBy>
  <cp:revision>14</cp:revision>
  <dcterms:created xsi:type="dcterms:W3CDTF">2023-03-20T13:49:00Z</dcterms:created>
  <dcterms:modified xsi:type="dcterms:W3CDTF">2024-04-03T01:24:00Z</dcterms:modified>
</cp:coreProperties>
</file>